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E85" w:rsidRDefault="004352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1054</wp:posOffset>
            </wp:positionH>
            <wp:positionV relativeFrom="paragraph">
              <wp:posOffset>-442595</wp:posOffset>
            </wp:positionV>
            <wp:extent cx="3370580" cy="3422650"/>
            <wp:effectExtent l="19050" t="0" r="1270" b="0"/>
            <wp:wrapNone/>
            <wp:docPr id="4" name="Obraz 3" descr="Warsztaty-jesi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sztaty-jesienn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539">
        <w:rPr>
          <w:rFonts w:ascii="Times New Roman" w:hAnsi="Times New Roman" w:cs="Times New Roman"/>
          <w:b/>
          <w:sz w:val="28"/>
        </w:rPr>
        <w:t>P</w:t>
      </w:r>
      <w:r w:rsidR="00C17539" w:rsidRPr="00C17539">
        <w:rPr>
          <w:rFonts w:ascii="Times New Roman" w:hAnsi="Times New Roman" w:cs="Times New Roman"/>
          <w:b/>
          <w:sz w:val="28"/>
        </w:rPr>
        <w:t>aździernik 2021 Sówki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:rsidR="00C17539" w:rsidRDefault="00C17539">
      <w:pPr>
        <w:rPr>
          <w:rFonts w:ascii="Times New Roman" w:hAnsi="Times New Roman" w:cs="Times New Roman"/>
          <w:b/>
          <w:sz w:val="28"/>
        </w:rPr>
      </w:pPr>
    </w:p>
    <w:p w:rsidR="00C17539" w:rsidRPr="006E5E89" w:rsidRDefault="00C17539" w:rsidP="00C1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E89">
        <w:rPr>
          <w:rFonts w:ascii="Times New Roman" w:hAnsi="Times New Roman" w:cs="Times New Roman"/>
          <w:b/>
          <w:sz w:val="24"/>
          <w:szCs w:val="24"/>
        </w:rPr>
        <w:t>Tydzień pierwszy:</w:t>
      </w:r>
      <w:r w:rsidRPr="006E5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-08.10.2021</w:t>
      </w:r>
    </w:p>
    <w:p w:rsidR="00C17539" w:rsidRDefault="00C17539" w:rsidP="00C17539">
      <w:pPr>
        <w:rPr>
          <w:rFonts w:ascii="Times New Roman" w:hAnsi="Times New Roman" w:cs="Times New Roman"/>
          <w:b/>
          <w:sz w:val="24"/>
          <w:szCs w:val="24"/>
        </w:rPr>
      </w:pPr>
      <w:r w:rsidRPr="006E5E89">
        <w:rPr>
          <w:rFonts w:ascii="Times New Roman" w:hAnsi="Times New Roman" w:cs="Times New Roman"/>
          <w:b/>
          <w:sz w:val="24"/>
          <w:szCs w:val="24"/>
        </w:rPr>
        <w:t>Krąg tematyczny:</w:t>
      </w:r>
      <w:r>
        <w:rPr>
          <w:rFonts w:ascii="Times New Roman" w:hAnsi="Times New Roman" w:cs="Times New Roman"/>
          <w:b/>
          <w:sz w:val="24"/>
          <w:szCs w:val="24"/>
        </w:rPr>
        <w:t xml:space="preserve"> Dary jesieni</w:t>
      </w:r>
    </w:p>
    <w:p w:rsidR="00C17539" w:rsidRP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 w:rsidRPr="00C17539">
        <w:rPr>
          <w:rFonts w:ascii="Times New Roman" w:hAnsi="Times New Roman" w:cs="Times New Roman"/>
          <w:sz w:val="24"/>
          <w:szCs w:val="24"/>
        </w:rPr>
        <w:t>- rozpoznawanie warzyw i owoców oraz podanie ich nazw,</w:t>
      </w:r>
    </w:p>
    <w:p w:rsidR="00C17539" w:rsidRP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 w:rsidRPr="00C17539">
        <w:rPr>
          <w:rFonts w:ascii="Times New Roman" w:hAnsi="Times New Roman" w:cs="Times New Roman"/>
          <w:sz w:val="24"/>
          <w:szCs w:val="24"/>
        </w:rPr>
        <w:t>- wdrażanie dzieci do profilaktyki zdrowotnej poprzez zdrowe odżywianie,</w:t>
      </w:r>
    </w:p>
    <w:p w:rsidR="00C17539" w:rsidRP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 w:rsidRPr="00C17539">
        <w:rPr>
          <w:rFonts w:ascii="Times New Roman" w:hAnsi="Times New Roman" w:cs="Times New Roman"/>
          <w:sz w:val="24"/>
          <w:szCs w:val="24"/>
        </w:rPr>
        <w:t>- poszerzanie wiedzy przyrodniczej,</w:t>
      </w:r>
    </w:p>
    <w:p w:rsidR="00C17539" w:rsidRDefault="00C17539" w:rsidP="00C17539">
      <w:pPr>
        <w:rPr>
          <w:rFonts w:ascii="Times New Roman" w:hAnsi="Times New Roman" w:cs="Times New Roman"/>
          <w:b/>
          <w:sz w:val="24"/>
          <w:szCs w:val="24"/>
        </w:rPr>
      </w:pPr>
    </w:p>
    <w:p w:rsidR="00C17539" w:rsidRPr="006E5E89" w:rsidRDefault="00C17539" w:rsidP="00C1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5E89">
        <w:rPr>
          <w:rFonts w:ascii="Times New Roman" w:hAnsi="Times New Roman" w:cs="Times New Roman"/>
          <w:b/>
          <w:sz w:val="24"/>
          <w:szCs w:val="24"/>
        </w:rPr>
        <w:t>Tydzień drugi:</w:t>
      </w:r>
      <w:r w:rsidRPr="006E5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-15.10.2021</w:t>
      </w:r>
    </w:p>
    <w:p w:rsidR="00C17539" w:rsidRDefault="00C17539" w:rsidP="00C17539">
      <w:pPr>
        <w:rPr>
          <w:rFonts w:ascii="Times New Roman" w:hAnsi="Times New Roman" w:cs="Times New Roman"/>
          <w:b/>
          <w:sz w:val="24"/>
          <w:szCs w:val="24"/>
        </w:rPr>
      </w:pPr>
      <w:r w:rsidRPr="006E5E89">
        <w:rPr>
          <w:rFonts w:ascii="Times New Roman" w:hAnsi="Times New Roman" w:cs="Times New Roman"/>
          <w:b/>
          <w:sz w:val="24"/>
          <w:szCs w:val="24"/>
        </w:rPr>
        <w:t>Krąg tematyczny:</w:t>
      </w:r>
      <w:r>
        <w:rPr>
          <w:rFonts w:ascii="Times New Roman" w:hAnsi="Times New Roman" w:cs="Times New Roman"/>
          <w:b/>
          <w:sz w:val="24"/>
          <w:szCs w:val="24"/>
        </w:rPr>
        <w:t xml:space="preserve"> Dbamy o zdrowie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umienie znaczenia zdrowego odżywiania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znanie dzieci z pracą lekarza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umienie konieczności dostosowania ubioru do warunków atmosferycznych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poznawanie i podawanie nazw części garderoby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</w:p>
    <w:p w:rsidR="00C17539" w:rsidRDefault="00C17539" w:rsidP="00C1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2FA6">
        <w:rPr>
          <w:rFonts w:ascii="Times New Roman" w:hAnsi="Times New Roman" w:cs="Times New Roman"/>
          <w:b/>
          <w:sz w:val="24"/>
          <w:szCs w:val="24"/>
        </w:rPr>
        <w:t>Tydzień trzeci:</w:t>
      </w:r>
      <w:r>
        <w:rPr>
          <w:rFonts w:ascii="Times New Roman" w:hAnsi="Times New Roman" w:cs="Times New Roman"/>
          <w:sz w:val="24"/>
          <w:szCs w:val="24"/>
        </w:rPr>
        <w:t xml:space="preserve"> 16-22.10.2021</w:t>
      </w:r>
    </w:p>
    <w:p w:rsidR="00C17539" w:rsidRDefault="00C17539" w:rsidP="00C17539">
      <w:pPr>
        <w:rPr>
          <w:rFonts w:ascii="Times New Roman" w:hAnsi="Times New Roman" w:cs="Times New Roman"/>
          <w:b/>
          <w:sz w:val="24"/>
          <w:szCs w:val="24"/>
        </w:rPr>
      </w:pPr>
      <w:r w:rsidRPr="00792FA6">
        <w:rPr>
          <w:rFonts w:ascii="Times New Roman" w:hAnsi="Times New Roman" w:cs="Times New Roman"/>
          <w:b/>
          <w:sz w:val="24"/>
          <w:szCs w:val="24"/>
        </w:rPr>
        <w:t>Krąg tematyczny</w:t>
      </w:r>
      <w:r>
        <w:rPr>
          <w:rFonts w:ascii="Times New Roman" w:hAnsi="Times New Roman" w:cs="Times New Roman"/>
          <w:b/>
          <w:sz w:val="24"/>
          <w:szCs w:val="24"/>
        </w:rPr>
        <w:t>: Jesień w parku i w lesie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erwowanie zmian zachodzących w przyrodzie jesienią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nanie zwyczajów zwierząt szykujących się do zimy,</w:t>
      </w:r>
    </w:p>
    <w:p w:rsidR="00C17539" w:rsidRDefault="00C17539" w:rsidP="00C17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7539" w:rsidRDefault="00C17539" w:rsidP="00C175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dzień czwarty: </w:t>
      </w:r>
      <w:r>
        <w:rPr>
          <w:rFonts w:ascii="Times New Roman" w:hAnsi="Times New Roman" w:cs="Times New Roman"/>
          <w:sz w:val="24"/>
          <w:szCs w:val="24"/>
        </w:rPr>
        <w:t>25-29.10.2021</w:t>
      </w:r>
    </w:p>
    <w:p w:rsidR="00C17539" w:rsidRDefault="00C17539" w:rsidP="00C17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ąg tematyczny: Zabawy na jesienne wieczory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bywanie odwagi w malowaniu ręką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enie wyobraźni ruchowej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słuchu i poczucia rytmu,</w:t>
      </w:r>
    </w:p>
    <w:p w:rsidR="00C17539" w:rsidRDefault="00C17539" w:rsidP="00C17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motoryki małej i dużej,</w:t>
      </w:r>
      <w:r w:rsidR="0043528D">
        <w:rPr>
          <w:rFonts w:ascii="Times New Roman" w:hAnsi="Times New Roman" w:cs="Times New Roman"/>
          <w:sz w:val="24"/>
          <w:szCs w:val="24"/>
        </w:rPr>
        <w:tab/>
      </w:r>
      <w:r w:rsidR="0043528D">
        <w:rPr>
          <w:rFonts w:ascii="Times New Roman" w:hAnsi="Times New Roman" w:cs="Times New Roman"/>
          <w:sz w:val="24"/>
          <w:szCs w:val="24"/>
        </w:rPr>
        <w:tab/>
      </w:r>
      <w:r w:rsidR="0043528D">
        <w:rPr>
          <w:rFonts w:ascii="Times New Roman" w:hAnsi="Times New Roman" w:cs="Times New Roman"/>
          <w:sz w:val="24"/>
          <w:szCs w:val="24"/>
        </w:rPr>
        <w:tab/>
      </w:r>
    </w:p>
    <w:p w:rsidR="00C17539" w:rsidRPr="00CE1B25" w:rsidRDefault="0043528D" w:rsidP="00C175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-493395</wp:posOffset>
            </wp:positionV>
            <wp:extent cx="3175000" cy="4089400"/>
            <wp:effectExtent l="19050" t="0" r="6350" b="0"/>
            <wp:wrapNone/>
            <wp:docPr id="3" name="Obraz 2" descr="jarzeb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zeb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539" w:rsidRPr="00CE1B25">
        <w:rPr>
          <w:rFonts w:ascii="Times New Roman" w:hAnsi="Times New Roman" w:cs="Times New Roman"/>
          <w:b/>
          <w:sz w:val="24"/>
          <w:szCs w:val="24"/>
        </w:rPr>
        <w:t>WIERSZY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7539" w:rsidRDefault="00C17539" w:rsidP="00C17539">
      <w:pPr>
        <w:rPr>
          <w:rFonts w:ascii="Times New Roman" w:hAnsi="Times New Roman" w:cs="Times New Roman"/>
          <w:shd w:val="clear" w:color="auto" w:fill="FFFFFF"/>
        </w:rPr>
      </w:pPr>
      <w:r w:rsidRPr="00C17539">
        <w:rPr>
          <w:rFonts w:ascii="Times New Roman" w:hAnsi="Times New Roman" w:cs="Times New Roman"/>
          <w:i/>
          <w:shd w:val="clear" w:color="auto" w:fill="FFFFFF"/>
        </w:rPr>
        <w:t>Przybywa jesień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Spadają liście,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szeleszczą wkoło,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wiatr je unosi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gwiżdżąc wesoło.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Lecą kasztany,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cieszą się dzieci.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Słabiej niż latem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słoneczko świeci.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Nagle żołędzie 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z drzewa spadają,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chętnie je zaraz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wszyscy zbierają.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Pięknie korale ma jarzębina,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to znak, że jesień</w:t>
      </w:r>
      <w:r w:rsidRPr="00C17539">
        <w:rPr>
          <w:rFonts w:ascii="Times New Roman" w:hAnsi="Times New Roman" w:cs="Times New Roman"/>
        </w:rPr>
        <w:br/>
      </w:r>
      <w:r w:rsidRPr="00C17539">
        <w:rPr>
          <w:rFonts w:ascii="Times New Roman" w:hAnsi="Times New Roman" w:cs="Times New Roman"/>
          <w:shd w:val="clear" w:color="auto" w:fill="FFFFFF"/>
        </w:rPr>
        <w:t>już się zaczyna.</w:t>
      </w:r>
    </w:p>
    <w:p w:rsidR="00CE1B25" w:rsidRDefault="00CE1B25" w:rsidP="00C17539">
      <w:pPr>
        <w:rPr>
          <w:rFonts w:ascii="Times New Roman" w:hAnsi="Times New Roman" w:cs="Times New Roman"/>
          <w:shd w:val="clear" w:color="auto" w:fill="FFFFFF"/>
        </w:rPr>
      </w:pPr>
    </w:p>
    <w:p w:rsidR="00CE1B25" w:rsidRPr="00CE1B25" w:rsidRDefault="00CE1B25" w:rsidP="00C17539">
      <w:pPr>
        <w:rPr>
          <w:rFonts w:ascii="Times New Roman" w:hAnsi="Times New Roman" w:cs="Times New Roman"/>
          <w:b/>
          <w:sz w:val="24"/>
        </w:rPr>
      </w:pPr>
      <w:r w:rsidRPr="00CE1B25">
        <w:rPr>
          <w:rFonts w:ascii="Times New Roman" w:hAnsi="Times New Roman" w:cs="Times New Roman"/>
          <w:b/>
          <w:sz w:val="24"/>
          <w:shd w:val="clear" w:color="auto" w:fill="FFFFFF"/>
        </w:rPr>
        <w:t>PIOSENKA</w:t>
      </w:r>
    </w:p>
    <w:p w:rsidR="00CE1B25" w:rsidRPr="00CE1B25" w:rsidRDefault="00CE1B25" w:rsidP="00CE1B25">
      <w:pPr>
        <w:pStyle w:val="NormalnyWeb"/>
        <w:shd w:val="clear" w:color="auto" w:fill="FFFFFF"/>
        <w:rPr>
          <w:sz w:val="22"/>
          <w:szCs w:val="22"/>
        </w:rPr>
      </w:pPr>
      <w:r w:rsidRPr="00CE1B25">
        <w:rPr>
          <w:sz w:val="22"/>
          <w:szCs w:val="22"/>
        </w:rPr>
        <w:t>„Kasztanki"</w:t>
      </w:r>
    </w:p>
    <w:p w:rsidR="00CE1B25" w:rsidRPr="00CE1B25" w:rsidRDefault="00CE1B25" w:rsidP="00CE1B25">
      <w:pPr>
        <w:pStyle w:val="NormalnyWeb"/>
        <w:shd w:val="clear" w:color="auto" w:fill="FFFFFF"/>
        <w:rPr>
          <w:sz w:val="22"/>
          <w:szCs w:val="22"/>
        </w:rPr>
      </w:pPr>
      <w:r w:rsidRPr="00CE1B25">
        <w:rPr>
          <w:sz w:val="22"/>
          <w:szCs w:val="22"/>
        </w:rPr>
        <w:t>1. Wiatr pogłaskał stary kasztan</w:t>
      </w:r>
      <w:r w:rsidRPr="00CE1B25">
        <w:rPr>
          <w:sz w:val="22"/>
          <w:szCs w:val="22"/>
        </w:rPr>
        <w:br/>
        <w:t>po złotej czuprynie.</w:t>
      </w:r>
      <w:r w:rsidRPr="00CE1B25">
        <w:rPr>
          <w:sz w:val="22"/>
          <w:szCs w:val="22"/>
        </w:rPr>
        <w:br/>
        <w:t>A w ogródku już kasztanki skaczą</w:t>
      </w:r>
      <w:r w:rsidRPr="00CE1B25">
        <w:rPr>
          <w:sz w:val="22"/>
          <w:szCs w:val="22"/>
        </w:rPr>
        <w:br/>
        <w:t>po ścieżynie.</w:t>
      </w:r>
      <w:r w:rsidRPr="00CE1B25">
        <w:rPr>
          <w:sz w:val="22"/>
          <w:szCs w:val="22"/>
        </w:rPr>
        <w:br/>
        <w:t>Kto się z nami bawić chce</w:t>
      </w:r>
      <w:r w:rsidRPr="00CE1B25">
        <w:rPr>
          <w:sz w:val="22"/>
          <w:szCs w:val="22"/>
        </w:rPr>
        <w:br/>
        <w:t>w kasztankową grę?</w:t>
      </w:r>
    </w:p>
    <w:p w:rsidR="00CE1B25" w:rsidRPr="00CE1B25" w:rsidRDefault="00CE1B25" w:rsidP="00CE1B25">
      <w:pPr>
        <w:pStyle w:val="NormalnyWeb"/>
        <w:shd w:val="clear" w:color="auto" w:fill="FFFFFF"/>
        <w:rPr>
          <w:sz w:val="22"/>
          <w:szCs w:val="22"/>
        </w:rPr>
      </w:pPr>
      <w:r w:rsidRPr="00CE1B25">
        <w:rPr>
          <w:sz w:val="22"/>
          <w:szCs w:val="22"/>
        </w:rPr>
        <w:t>2. Jeden w prawo, drugi w lewo</w:t>
      </w:r>
      <w:r w:rsidRPr="00CE1B25">
        <w:rPr>
          <w:sz w:val="22"/>
          <w:szCs w:val="22"/>
        </w:rPr>
        <w:br/>
        <w:t>trzeci skoczył boczkiem.</w:t>
      </w:r>
      <w:r w:rsidRPr="00CE1B25">
        <w:rPr>
          <w:sz w:val="22"/>
          <w:szCs w:val="22"/>
        </w:rPr>
        <w:br/>
        <w:t>Ten malutki, okrąglutki</w:t>
      </w:r>
      <w:r w:rsidRPr="00CE1B25">
        <w:rPr>
          <w:sz w:val="22"/>
          <w:szCs w:val="22"/>
        </w:rPr>
        <w:br/>
        <w:t>w trawie błyska oczkiem.</w:t>
      </w:r>
      <w:r w:rsidRPr="00CE1B25">
        <w:rPr>
          <w:sz w:val="22"/>
          <w:szCs w:val="22"/>
        </w:rPr>
        <w:br/>
        <w:t>Kto się z nami bawić chce</w:t>
      </w:r>
      <w:r w:rsidRPr="00CE1B25">
        <w:rPr>
          <w:sz w:val="22"/>
          <w:szCs w:val="22"/>
        </w:rPr>
        <w:br/>
        <w:t>w kasztankową grę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E1B25" w:rsidRDefault="00CE1B25" w:rsidP="00CE1B25">
      <w:pPr>
        <w:pStyle w:val="NormalnyWeb"/>
        <w:shd w:val="clear" w:color="auto" w:fill="FFFFFF"/>
        <w:rPr>
          <w:sz w:val="22"/>
          <w:szCs w:val="22"/>
        </w:rPr>
      </w:pPr>
      <w:r w:rsidRPr="00CE1B25">
        <w:rPr>
          <w:sz w:val="22"/>
          <w:szCs w:val="22"/>
        </w:rPr>
        <w:t>3. A ten piąty, a ten szósty</w:t>
      </w:r>
      <w:r w:rsidRPr="00CE1B25">
        <w:rPr>
          <w:sz w:val="22"/>
          <w:szCs w:val="22"/>
        </w:rPr>
        <w:br/>
        <w:t>kasztanek łaciaty.</w:t>
      </w:r>
      <w:r w:rsidRPr="00CE1B25">
        <w:rPr>
          <w:sz w:val="22"/>
          <w:szCs w:val="22"/>
        </w:rPr>
        <w:br/>
        <w:t>Zamiast dzieciom do kieszonki</w:t>
      </w:r>
      <w:r w:rsidRPr="00CE1B25">
        <w:rPr>
          <w:sz w:val="22"/>
          <w:szCs w:val="22"/>
        </w:rPr>
        <w:br/>
        <w:t>skoczył między kwiaty.</w:t>
      </w:r>
      <w:r w:rsidRPr="00CE1B25">
        <w:rPr>
          <w:sz w:val="22"/>
          <w:szCs w:val="22"/>
        </w:rPr>
        <w:br/>
        <w:t>Nie chce z nami bawić się</w:t>
      </w:r>
      <w:r w:rsidR="0043528D">
        <w:rPr>
          <w:sz w:val="22"/>
          <w:szCs w:val="22"/>
        </w:rPr>
        <w:t xml:space="preserve"> </w:t>
      </w:r>
      <w:r w:rsidRPr="00CE1B25">
        <w:rPr>
          <w:sz w:val="22"/>
          <w:szCs w:val="22"/>
        </w:rPr>
        <w:t>w kasztankową grę?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17539" w:rsidRPr="00CE1B25" w:rsidRDefault="00CE1B25" w:rsidP="00CE1B25">
      <w:pPr>
        <w:pStyle w:val="NormalnyWeb"/>
        <w:shd w:val="clear" w:color="auto" w:fill="FFFFFF"/>
        <w:rPr>
          <w:color w:val="0070C0"/>
          <w:sz w:val="22"/>
          <w:szCs w:val="22"/>
        </w:rPr>
      </w:pPr>
      <w:r w:rsidRPr="00CE1B25">
        <w:rPr>
          <w:color w:val="0070C0"/>
          <w:sz w:val="22"/>
          <w:szCs w:val="22"/>
        </w:rPr>
        <w:t>https://www.youtube.com/watch?v=lpfEPRNJX8c</w:t>
      </w:r>
    </w:p>
    <w:sectPr w:rsidR="00C17539" w:rsidRPr="00CE1B25" w:rsidSect="003B2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7539"/>
    <w:rsid w:val="003B2E85"/>
    <w:rsid w:val="0043528D"/>
    <w:rsid w:val="00C17539"/>
    <w:rsid w:val="00CE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E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56AA-DE25-4BE7-899D-66680D6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us</dc:creator>
  <cp:lastModifiedBy>Aleksandra Rus</cp:lastModifiedBy>
  <cp:revision>1</cp:revision>
  <dcterms:created xsi:type="dcterms:W3CDTF">2021-10-08T08:34:00Z</dcterms:created>
  <dcterms:modified xsi:type="dcterms:W3CDTF">2021-10-08T09:13:00Z</dcterms:modified>
</cp:coreProperties>
</file>